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CF" w:rsidRPr="006418D5" w:rsidRDefault="006A78CF" w:rsidP="003E0E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8D5">
        <w:rPr>
          <w:rFonts w:ascii="Times New Roman" w:hAnsi="Times New Roman" w:cs="Times New Roman"/>
          <w:b/>
          <w:sz w:val="28"/>
          <w:szCs w:val="28"/>
        </w:rPr>
        <w:t>ГРАФІК</w:t>
      </w:r>
    </w:p>
    <w:p w:rsidR="006A78CF" w:rsidRPr="009C1F90" w:rsidRDefault="006A78CF" w:rsidP="003E0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F90">
        <w:rPr>
          <w:rFonts w:ascii="Times New Roman" w:hAnsi="Times New Roman" w:cs="Times New Roman"/>
          <w:b/>
          <w:sz w:val="28"/>
          <w:szCs w:val="28"/>
        </w:rPr>
        <w:t>проведення модульних контрольних робіт на І семестр 20</w:t>
      </w:r>
      <w:r w:rsidR="008B129F">
        <w:rPr>
          <w:rFonts w:ascii="Times New Roman" w:hAnsi="Times New Roman" w:cs="Times New Roman"/>
          <w:b/>
          <w:sz w:val="28"/>
          <w:szCs w:val="28"/>
        </w:rPr>
        <w:t>20-2021</w:t>
      </w:r>
      <w:r w:rsidRPr="009C1F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1F90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9C1F90">
        <w:rPr>
          <w:rFonts w:ascii="Times New Roman" w:hAnsi="Times New Roman" w:cs="Times New Roman"/>
          <w:b/>
          <w:sz w:val="28"/>
          <w:szCs w:val="28"/>
        </w:rPr>
        <w:t xml:space="preserve">.                 </w:t>
      </w:r>
      <w:r w:rsidR="009C1F90">
        <w:rPr>
          <w:rFonts w:ascii="Times New Roman" w:hAnsi="Times New Roman" w:cs="Times New Roman"/>
          <w:b/>
          <w:sz w:val="28"/>
          <w:szCs w:val="28"/>
        </w:rPr>
        <w:t>для студентів  1-</w:t>
      </w:r>
      <w:r w:rsidRPr="009C1F90">
        <w:rPr>
          <w:rFonts w:ascii="Times New Roman" w:hAnsi="Times New Roman" w:cs="Times New Roman"/>
          <w:b/>
          <w:sz w:val="28"/>
          <w:szCs w:val="28"/>
        </w:rPr>
        <w:t xml:space="preserve">4  курсів спеціальності </w:t>
      </w:r>
      <w:r w:rsidR="009C1F90">
        <w:rPr>
          <w:rFonts w:ascii="Times New Roman" w:hAnsi="Times New Roman" w:cs="Times New Roman"/>
          <w:b/>
          <w:sz w:val="28"/>
          <w:szCs w:val="28"/>
        </w:rPr>
        <w:t>017 «Фізична культура і спорт»</w:t>
      </w:r>
    </w:p>
    <w:tbl>
      <w:tblPr>
        <w:tblStyle w:val="a3"/>
        <w:tblpPr w:leftFromText="180" w:rightFromText="180" w:vertAnchor="text" w:horzAnchor="margin" w:tblpX="50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92"/>
        <w:gridCol w:w="4928"/>
        <w:gridCol w:w="1701"/>
        <w:gridCol w:w="851"/>
        <w:gridCol w:w="1275"/>
      </w:tblGrid>
      <w:tr w:rsidR="00437508" w:rsidRPr="00D0773C" w:rsidTr="00B02D81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508" w:rsidRPr="00D0773C" w:rsidRDefault="009C1F90" w:rsidP="003E0E43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508" w:rsidRPr="00D0773C" w:rsidRDefault="00437508" w:rsidP="003E0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b/>
                <w:sz w:val="26"/>
                <w:szCs w:val="26"/>
              </w:rPr>
              <w:t>Назва дисциплін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508" w:rsidRPr="00D0773C" w:rsidRDefault="00437508" w:rsidP="003E0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508" w:rsidRPr="00D0773C" w:rsidRDefault="00437508" w:rsidP="003E0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b/>
                <w:sz w:val="26"/>
                <w:szCs w:val="26"/>
              </w:rPr>
              <w:t>Час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508" w:rsidRPr="00D0773C" w:rsidRDefault="003E0E43" w:rsidP="003E0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уд</w:t>
            </w:r>
            <w:proofErr w:type="spellEnd"/>
          </w:p>
        </w:tc>
      </w:tr>
      <w:tr w:rsidR="00437508" w:rsidRPr="00D0773C" w:rsidTr="00714FB0"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508" w:rsidRPr="00D0773C" w:rsidRDefault="00437508" w:rsidP="00E73E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EE6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І </w:t>
            </w:r>
            <w:r w:rsidR="00E73EE6" w:rsidRPr="00E73EE6">
              <w:rPr>
                <w:rFonts w:ascii="Times New Roman" w:hAnsi="Times New Roman" w:cs="Times New Roman"/>
                <w:b/>
                <w:sz w:val="32"/>
                <w:szCs w:val="26"/>
              </w:rPr>
              <w:t>курс</w:t>
            </w:r>
          </w:p>
        </w:tc>
      </w:tr>
      <w:tr w:rsidR="00FF7DEC" w:rsidRPr="00D0773C" w:rsidTr="00B02D81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7DEC" w:rsidRPr="00D0773C" w:rsidRDefault="00714FB0" w:rsidP="00FF7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7DEC" w:rsidRPr="00D0773C" w:rsidRDefault="00FF7DEC" w:rsidP="00FF7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леолог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7DEC" w:rsidRPr="00D0773C" w:rsidRDefault="008B129F" w:rsidP="00714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0</w:t>
            </w:r>
            <w:r w:rsidR="00FF7DE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7DEC" w:rsidRPr="002552D7" w:rsidRDefault="008B129F" w:rsidP="00FF7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7DEC" w:rsidRPr="00D0773C" w:rsidRDefault="008B129F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sz w:val="26"/>
                <w:szCs w:val="26"/>
              </w:rPr>
              <w:t>Історія та культура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0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наукових дослі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A66DA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sz w:val="26"/>
                <w:szCs w:val="26"/>
              </w:rPr>
              <w:t>Вступ до спеціа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A66DA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sz w:val="26"/>
                <w:szCs w:val="26"/>
              </w:rPr>
              <w:t>ТМФ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66DA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оземн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A66DA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ілова українськ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66DA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sz w:val="26"/>
                <w:szCs w:val="26"/>
              </w:rPr>
              <w:t>Історія фізичної куль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A66DA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714FB0" w:rsidRPr="00D0773C" w:rsidTr="00714FB0"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FB0" w:rsidRPr="00D0773C" w:rsidRDefault="00714FB0" w:rsidP="00714F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EE6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ІІ курс  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охімі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98020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1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і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8020B">
              <w:rPr>
                <w:rFonts w:ascii="Times New Roman" w:hAnsi="Times New Roman" w:cs="Times New Roman"/>
                <w:sz w:val="26"/>
                <w:szCs w:val="26"/>
              </w:rPr>
              <w:t>3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9.3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оземна мова за вибором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8020B">
              <w:rPr>
                <w:rFonts w:ascii="Times New Roman" w:hAnsi="Times New Roman" w:cs="Times New Roman"/>
                <w:sz w:val="26"/>
                <w:szCs w:val="26"/>
              </w:rPr>
              <w:t>3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3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імнастика і методика викладанн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8020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8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sz w:val="26"/>
                <w:szCs w:val="26"/>
              </w:rPr>
              <w:t>Футбол і методика викладанн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FC001B" w:rsidP="00B02D81"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02D81" w:rsidRPr="0098020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FC001B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9.3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а атлетика і методика викладанн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r w:rsidRPr="0098020B">
              <w:rPr>
                <w:rFonts w:ascii="Times New Roman" w:hAnsi="Times New Roman" w:cs="Times New Roman"/>
                <w:sz w:val="26"/>
                <w:szCs w:val="26"/>
              </w:rPr>
              <w:t>23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FC001B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8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культурно-спортивні споруди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FC001B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02D81" w:rsidRPr="0098020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FC001B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1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sz w:val="26"/>
                <w:szCs w:val="26"/>
              </w:rPr>
              <w:t>Педагогіка фізичного виховання і спорту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FC001B" w:rsidP="00B02D81"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B02D81" w:rsidRPr="0098020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FC001B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8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714FB0">
        <w:tc>
          <w:tcPr>
            <w:tcW w:w="9747" w:type="dxa"/>
            <w:gridSpan w:val="5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E6">
              <w:rPr>
                <w:rFonts w:ascii="Times New Roman" w:hAnsi="Times New Roman" w:cs="Times New Roman"/>
                <w:b/>
                <w:sz w:val="32"/>
                <w:szCs w:val="26"/>
              </w:rPr>
              <w:t>І</w:t>
            </w: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І</w:t>
            </w:r>
            <w:r w:rsidRPr="00E73EE6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І курс  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і інформаційні технології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FC001B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02D81" w:rsidRPr="0095005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FC001B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1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 спеціалізація з методикою викладанн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FC001B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02D81" w:rsidRPr="0095005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FC001B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3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ейбол і методика викладання 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FC001B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02D81" w:rsidRPr="0095005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FC001B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8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імпійський та професійний спорт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FC001B" w:rsidP="00B02D81"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02D81" w:rsidRPr="0095005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FC001B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1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менеджменту та маркетингу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FC001B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02D81" w:rsidRPr="0095005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FC001B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1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вищення спортивної майстерності за вибором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FC001B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02D81" w:rsidRPr="0095005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FC001B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9.3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летизм, загальна і спеціальна фізична підготовка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FC001B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02D81" w:rsidRPr="0095005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FC001B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1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714FB0">
        <w:tc>
          <w:tcPr>
            <w:tcW w:w="9747" w:type="dxa"/>
            <w:gridSpan w:val="5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313DF5" w:rsidRDefault="00B02D81" w:rsidP="00B02D8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13DF5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 xml:space="preserve">IV </w:t>
            </w:r>
            <w:r w:rsidRPr="00313DF5">
              <w:rPr>
                <w:rFonts w:ascii="Times New Roman" w:hAnsi="Times New Roman" w:cs="Times New Roman"/>
                <w:b/>
                <w:sz w:val="32"/>
                <w:szCs w:val="26"/>
                <w:lang w:val="ru-RU"/>
              </w:rPr>
              <w:t>курс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мові види спорту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FC001B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02D81"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FC001B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6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вання і методика викладанн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FC001B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02D81"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FC001B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8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МОВС за вибором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FC001B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02D81"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FC001B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3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доровчий фітнес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FC001B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02D81"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FC001B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8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B02D81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B02D81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ія і технології ОРРА силової спрямованості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Default="002552D7" w:rsidP="00B02D81"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02D81"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2552D7" w:rsidRDefault="002552D7" w:rsidP="00B02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3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2D81" w:rsidRPr="00D0773C" w:rsidRDefault="00B02D81" w:rsidP="00B02D81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rFonts w:ascii="Times New Roman" w:hAnsi="Times New Roman" w:cs="Times New Roman"/>
                <w:sz w:val="26"/>
                <w:szCs w:val="26"/>
              </w:rPr>
              <w:t>Методика лікувальної фізичної культури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3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ія і методика викладання спортивних ігор за вибором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3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B02D81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ка викладання спортивних єдиноборств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4.3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714FB0">
        <w:trPr>
          <w:trHeight w:val="600"/>
        </w:trPr>
        <w:tc>
          <w:tcPr>
            <w:tcW w:w="9747" w:type="dxa"/>
            <w:gridSpan w:val="5"/>
            <w:tcBorders>
              <w:top w:val="single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52D7" w:rsidRPr="00D0773C" w:rsidRDefault="002552D7" w:rsidP="002552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0773C">
              <w:rPr>
                <w:rFonts w:ascii="Times New Roman" w:hAnsi="Times New Roman" w:cs="Times New Roman"/>
                <w:sz w:val="28"/>
                <w:szCs w:val="26"/>
              </w:rPr>
              <w:t xml:space="preserve">Декан факультету                                             доц. </w:t>
            </w:r>
            <w:proofErr w:type="spellStart"/>
            <w:r w:rsidRPr="00D0773C">
              <w:rPr>
                <w:rFonts w:ascii="Times New Roman" w:hAnsi="Times New Roman" w:cs="Times New Roman"/>
                <w:sz w:val="28"/>
                <w:szCs w:val="26"/>
              </w:rPr>
              <w:t>Миронюк</w:t>
            </w:r>
            <w:proofErr w:type="spellEnd"/>
            <w:r w:rsidRPr="00D0773C">
              <w:rPr>
                <w:rFonts w:ascii="Times New Roman" w:hAnsi="Times New Roman" w:cs="Times New Roman"/>
                <w:sz w:val="28"/>
                <w:szCs w:val="26"/>
              </w:rPr>
              <w:t xml:space="preserve"> І.С.</w:t>
            </w:r>
          </w:p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59D7" w:rsidRPr="006418D5" w:rsidRDefault="00D859D7" w:rsidP="003E0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8D5">
        <w:rPr>
          <w:rFonts w:ascii="Times New Roman" w:hAnsi="Times New Roman" w:cs="Times New Roman"/>
          <w:b/>
          <w:sz w:val="28"/>
          <w:szCs w:val="28"/>
        </w:rPr>
        <w:lastRenderedPageBreak/>
        <w:t>ГРАФІК</w:t>
      </w:r>
    </w:p>
    <w:p w:rsidR="002552D7" w:rsidRPr="009C1F90" w:rsidRDefault="00313DF5" w:rsidP="00255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F90">
        <w:rPr>
          <w:rFonts w:ascii="Times New Roman" w:hAnsi="Times New Roman" w:cs="Times New Roman"/>
          <w:b/>
          <w:sz w:val="28"/>
          <w:szCs w:val="28"/>
        </w:rPr>
        <w:t>проведення модульних кон</w:t>
      </w:r>
      <w:r w:rsidR="002552D7">
        <w:rPr>
          <w:rFonts w:ascii="Times New Roman" w:hAnsi="Times New Roman" w:cs="Times New Roman"/>
          <w:b/>
          <w:sz w:val="28"/>
          <w:szCs w:val="28"/>
        </w:rPr>
        <w:t>трольних робіт на І семестр 2020</w:t>
      </w:r>
      <w:r w:rsidRPr="009C1F90">
        <w:rPr>
          <w:rFonts w:ascii="Times New Roman" w:hAnsi="Times New Roman" w:cs="Times New Roman"/>
          <w:b/>
          <w:sz w:val="28"/>
          <w:szCs w:val="28"/>
        </w:rPr>
        <w:t>-202</w:t>
      </w:r>
      <w:r w:rsidR="002552D7">
        <w:rPr>
          <w:rFonts w:ascii="Times New Roman" w:hAnsi="Times New Roman" w:cs="Times New Roman"/>
          <w:b/>
          <w:sz w:val="28"/>
          <w:szCs w:val="28"/>
        </w:rPr>
        <w:t>1</w:t>
      </w:r>
      <w:r w:rsidRPr="009C1F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1F90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9C1F90">
        <w:rPr>
          <w:rFonts w:ascii="Times New Roman" w:hAnsi="Times New Roman" w:cs="Times New Roman"/>
          <w:b/>
          <w:sz w:val="28"/>
          <w:szCs w:val="28"/>
        </w:rPr>
        <w:t xml:space="preserve">.                 </w:t>
      </w:r>
      <w:r w:rsidR="009C1F90">
        <w:rPr>
          <w:rFonts w:ascii="Times New Roman" w:hAnsi="Times New Roman" w:cs="Times New Roman"/>
          <w:b/>
          <w:sz w:val="28"/>
          <w:szCs w:val="28"/>
        </w:rPr>
        <w:t>для студентів  1-</w:t>
      </w:r>
      <w:r w:rsidR="002552D7">
        <w:rPr>
          <w:rFonts w:ascii="Times New Roman" w:hAnsi="Times New Roman" w:cs="Times New Roman"/>
          <w:b/>
          <w:sz w:val="28"/>
          <w:szCs w:val="28"/>
        </w:rPr>
        <w:t>4</w:t>
      </w:r>
      <w:r w:rsidR="00D859D7" w:rsidRPr="009C1F90">
        <w:rPr>
          <w:rFonts w:ascii="Times New Roman" w:hAnsi="Times New Roman" w:cs="Times New Roman"/>
          <w:b/>
          <w:sz w:val="28"/>
          <w:szCs w:val="28"/>
        </w:rPr>
        <w:t xml:space="preserve"> курсів спеціальності 014 «Середня освіта (фізична </w:t>
      </w:r>
      <w:r w:rsidR="0043026B">
        <w:rPr>
          <w:rFonts w:ascii="Times New Roman" w:hAnsi="Times New Roman" w:cs="Times New Roman"/>
          <w:b/>
          <w:sz w:val="28"/>
          <w:szCs w:val="28"/>
        </w:rPr>
        <w:t>культура)</w:t>
      </w:r>
    </w:p>
    <w:tbl>
      <w:tblPr>
        <w:tblStyle w:val="a3"/>
        <w:tblpPr w:leftFromText="180" w:rightFromText="180" w:vertAnchor="text" w:horzAnchor="margin" w:tblpX="50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92"/>
        <w:gridCol w:w="4928"/>
        <w:gridCol w:w="1701"/>
        <w:gridCol w:w="851"/>
        <w:gridCol w:w="1275"/>
      </w:tblGrid>
      <w:tr w:rsidR="002552D7" w:rsidRPr="00D0773C" w:rsidTr="002552D7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b/>
                <w:sz w:val="26"/>
                <w:szCs w:val="26"/>
              </w:rPr>
              <w:t>Назва дисциплін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b/>
                <w:sz w:val="26"/>
                <w:szCs w:val="26"/>
              </w:rPr>
              <w:t>Час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уд</w:t>
            </w:r>
            <w:proofErr w:type="spellEnd"/>
          </w:p>
        </w:tc>
      </w:tr>
      <w:tr w:rsidR="002552D7" w:rsidRPr="00D0773C" w:rsidTr="002552D7"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EE6">
              <w:rPr>
                <w:rFonts w:ascii="Times New Roman" w:hAnsi="Times New Roman" w:cs="Times New Roman"/>
                <w:b/>
                <w:sz w:val="32"/>
                <w:szCs w:val="26"/>
              </w:rPr>
              <w:t>І курс</w:t>
            </w:r>
          </w:p>
        </w:tc>
      </w:tr>
      <w:tr w:rsidR="002552D7" w:rsidRPr="00D0773C" w:rsidTr="002552D7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 у шко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20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13</w:t>
            </w:r>
            <w:r w:rsidRPr="002552D7">
              <w:rPr>
                <w:b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sz w:val="26"/>
                <w:szCs w:val="26"/>
              </w:rPr>
              <w:t>Історія та культура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0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наукових дослі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A66DA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sz w:val="26"/>
                <w:szCs w:val="26"/>
              </w:rPr>
              <w:t>Вступ до спеціа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A66DA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sz w:val="26"/>
                <w:szCs w:val="26"/>
              </w:rPr>
              <w:t>ТМФ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A66DA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11</w:t>
            </w:r>
            <w:r w:rsidRPr="002552D7">
              <w:rPr>
                <w:b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оземн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A66DA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ілова українськ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66DA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4B7DAE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11</w:t>
            </w:r>
            <w:r w:rsidR="002552D7" w:rsidRPr="002552D7">
              <w:rPr>
                <w:b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sz w:val="26"/>
                <w:szCs w:val="26"/>
              </w:rPr>
              <w:t>Історія фізичної куль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1870F3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552D7" w:rsidRPr="00A66DA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EE6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ІІ курс  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охімі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98020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1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і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8020B">
              <w:rPr>
                <w:rFonts w:ascii="Times New Roman" w:hAnsi="Times New Roman" w:cs="Times New Roman"/>
                <w:sz w:val="26"/>
                <w:szCs w:val="26"/>
              </w:rPr>
              <w:t>3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9.3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оземна мова за вибором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8020B">
              <w:rPr>
                <w:rFonts w:ascii="Times New Roman" w:hAnsi="Times New Roman" w:cs="Times New Roman"/>
                <w:sz w:val="26"/>
                <w:szCs w:val="26"/>
              </w:rPr>
              <w:t>3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3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імнастика і методика викладанн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8020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1870F3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09.3</w:t>
            </w:r>
            <w:r w:rsidR="002552D7" w:rsidRPr="002552D7">
              <w:rPr>
                <w:b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sz w:val="26"/>
                <w:szCs w:val="26"/>
              </w:rPr>
              <w:t>Футбол і методика викладанн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8020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1870F3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08.0</w:t>
            </w:r>
            <w:r w:rsidR="002552D7" w:rsidRPr="002552D7">
              <w:rPr>
                <w:b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а атлетика і методика викладанн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 w:rsidRPr="0098020B">
              <w:rPr>
                <w:rFonts w:ascii="Times New Roman" w:hAnsi="Times New Roman" w:cs="Times New Roman"/>
                <w:sz w:val="26"/>
                <w:szCs w:val="26"/>
              </w:rPr>
              <w:t>23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8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культурно-спортивні споруди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1870F3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552D7" w:rsidRPr="0098020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1870F3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08</w:t>
            </w:r>
            <w:r w:rsidR="002552D7" w:rsidRPr="002552D7">
              <w:rPr>
                <w:b/>
              </w:rPr>
              <w:t>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73C">
              <w:rPr>
                <w:rFonts w:ascii="Times New Roman" w:hAnsi="Times New Roman" w:cs="Times New Roman"/>
                <w:sz w:val="26"/>
                <w:szCs w:val="26"/>
              </w:rPr>
              <w:t>Педагогіка фізичного виховання і спорту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98020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1870F3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09.3</w:t>
            </w:r>
            <w:r w:rsidR="002552D7" w:rsidRPr="002552D7">
              <w:rPr>
                <w:b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747" w:type="dxa"/>
            <w:gridSpan w:val="5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EE6">
              <w:rPr>
                <w:rFonts w:ascii="Times New Roman" w:hAnsi="Times New Roman" w:cs="Times New Roman"/>
                <w:b/>
                <w:sz w:val="32"/>
                <w:szCs w:val="26"/>
              </w:rPr>
              <w:t>І</w:t>
            </w: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І</w:t>
            </w:r>
            <w:r w:rsidRPr="00E73EE6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І курс  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і інформаційні технології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95005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1870F3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08</w:t>
            </w:r>
            <w:r w:rsidR="002552D7" w:rsidRPr="002552D7">
              <w:rPr>
                <w:b/>
              </w:rPr>
              <w:t>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 спеціалізація з методикою викладанн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5005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3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ейбол і методика викладання 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5005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1870F3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09.3</w:t>
            </w:r>
            <w:r w:rsidR="002552D7" w:rsidRPr="002552D7">
              <w:rPr>
                <w:b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1870F3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культура у школі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1870F3" w:rsidP="002552D7"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552D7" w:rsidRPr="0095005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1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и менеджменту та маркетингу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5005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1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вищення спортивної майстерності за вибором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95005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1870F3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11.0</w:t>
            </w:r>
            <w:r w:rsidR="002552D7" w:rsidRPr="002552D7">
              <w:rPr>
                <w:b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1870F3" w:rsidRDefault="001870F3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0F3">
              <w:rPr>
                <w:rFonts w:ascii="Times New Roman" w:hAnsi="Times New Roman" w:cs="Times New Roman"/>
                <w:sz w:val="26"/>
                <w:szCs w:val="26"/>
              </w:rPr>
              <w:t>Основи педагогічної майстерності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1870F3" w:rsidP="002552D7"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2552D7" w:rsidRPr="0095005B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1870F3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09.3</w:t>
            </w:r>
            <w:r w:rsidR="002552D7" w:rsidRPr="002552D7">
              <w:rPr>
                <w:b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747" w:type="dxa"/>
            <w:gridSpan w:val="5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313DF5" w:rsidRDefault="002552D7" w:rsidP="002552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13DF5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 xml:space="preserve">IV </w:t>
            </w:r>
            <w:r w:rsidRPr="00313DF5">
              <w:rPr>
                <w:rFonts w:ascii="Times New Roman" w:hAnsi="Times New Roman" w:cs="Times New Roman"/>
                <w:b/>
                <w:sz w:val="32"/>
                <w:szCs w:val="26"/>
                <w:lang w:val="ru-RU"/>
              </w:rPr>
              <w:t>курс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мові види спорту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1870F3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14.3</w:t>
            </w:r>
            <w:r w:rsidR="002552D7" w:rsidRPr="002552D7">
              <w:rPr>
                <w:b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вання і методика викладанн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8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МОВС за вибором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1870F3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14.3</w:t>
            </w:r>
            <w:r w:rsidR="002552D7" w:rsidRPr="002552D7">
              <w:rPr>
                <w:b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доровчий фітнес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43026B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552D7"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8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ія і технології ОРРА силової спрямованості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43026B" w:rsidP="002552D7"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2552D7"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43026B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11</w:t>
            </w:r>
            <w:r w:rsidR="002552D7" w:rsidRPr="002552D7">
              <w:rPr>
                <w:b/>
              </w:rPr>
              <w:t>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43026B" w:rsidRDefault="0043026B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26B">
              <w:rPr>
                <w:rFonts w:ascii="Times New Roman" w:hAnsi="Times New Roman" w:cs="Times New Roman"/>
                <w:sz w:val="26"/>
                <w:szCs w:val="26"/>
              </w:rPr>
              <w:t>ТМФВ дітей дошкільного віку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43026B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552D7"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3.0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ія і методика викладання спортивних ігор за вибором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43026B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14.3</w:t>
            </w:r>
            <w:r w:rsidR="002552D7" w:rsidRPr="002552D7">
              <w:rPr>
                <w:b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2552D7" w:rsidRPr="00D0773C" w:rsidTr="002552D7"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9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43026B" w:rsidRDefault="0043026B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26B">
              <w:rPr>
                <w:rFonts w:ascii="Times New Roman" w:hAnsi="Times New Roman" w:cs="Times New Roman"/>
                <w:sz w:val="26"/>
                <w:szCs w:val="26"/>
              </w:rPr>
              <w:t>Фітнес програми аеробної спрямованості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Default="0043026B" w:rsidP="002552D7"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552D7"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2552D7" w:rsidRDefault="002552D7" w:rsidP="002552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1</w:t>
            </w:r>
            <w:r w:rsidR="0043026B">
              <w:rPr>
                <w:b/>
              </w:rPr>
              <w:t>3.0</w:t>
            </w:r>
            <w:r w:rsidRPr="002552D7">
              <w:rPr>
                <w:b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2D7" w:rsidRPr="00D0773C" w:rsidRDefault="002552D7" w:rsidP="002552D7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</w:tbl>
    <w:p w:rsidR="008662FC" w:rsidRDefault="008662FC" w:rsidP="008662FC">
      <w:bookmarkStart w:id="0" w:name="_GoBack"/>
      <w:bookmarkEnd w:id="0"/>
    </w:p>
    <w:p w:rsidR="00D859D7" w:rsidRDefault="008662FC" w:rsidP="008662FC">
      <w:pPr>
        <w:tabs>
          <w:tab w:val="left" w:pos="15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8662FC">
        <w:rPr>
          <w:rFonts w:ascii="Times New Roman" w:hAnsi="Times New Roman" w:cs="Times New Roman"/>
          <w:sz w:val="28"/>
        </w:rPr>
        <w:t xml:space="preserve">Декан факультету </w:t>
      </w: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8662FC">
        <w:rPr>
          <w:rFonts w:ascii="Times New Roman" w:hAnsi="Times New Roman" w:cs="Times New Roman"/>
          <w:sz w:val="28"/>
        </w:rPr>
        <w:t xml:space="preserve">доц. </w:t>
      </w:r>
      <w:proofErr w:type="spellStart"/>
      <w:r w:rsidRPr="008662FC">
        <w:rPr>
          <w:rFonts w:ascii="Times New Roman" w:hAnsi="Times New Roman" w:cs="Times New Roman"/>
          <w:sz w:val="28"/>
        </w:rPr>
        <w:t>Миронюк</w:t>
      </w:r>
      <w:proofErr w:type="spellEnd"/>
      <w:r w:rsidRPr="008662FC">
        <w:rPr>
          <w:rFonts w:ascii="Times New Roman" w:hAnsi="Times New Roman" w:cs="Times New Roman"/>
          <w:sz w:val="28"/>
        </w:rPr>
        <w:t xml:space="preserve"> І.С.</w:t>
      </w:r>
    </w:p>
    <w:p w:rsidR="0043026B" w:rsidRDefault="0043026B" w:rsidP="0047767B">
      <w:pPr>
        <w:jc w:val="center"/>
        <w:rPr>
          <w:rFonts w:ascii="Times New Roman" w:hAnsi="Times New Roman" w:cs="Times New Roman"/>
          <w:sz w:val="28"/>
        </w:rPr>
      </w:pPr>
    </w:p>
    <w:p w:rsidR="0047767B" w:rsidRPr="006418D5" w:rsidRDefault="0047767B" w:rsidP="00477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8D5">
        <w:rPr>
          <w:rFonts w:ascii="Times New Roman" w:hAnsi="Times New Roman" w:cs="Times New Roman"/>
          <w:b/>
          <w:sz w:val="28"/>
          <w:szCs w:val="28"/>
        </w:rPr>
        <w:lastRenderedPageBreak/>
        <w:t>ГРАФІК</w:t>
      </w:r>
    </w:p>
    <w:p w:rsidR="0047767B" w:rsidRPr="004322B0" w:rsidRDefault="0047767B" w:rsidP="00477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B0">
        <w:rPr>
          <w:rFonts w:ascii="Times New Roman" w:hAnsi="Times New Roman" w:cs="Times New Roman"/>
          <w:b/>
          <w:sz w:val="28"/>
          <w:szCs w:val="28"/>
        </w:rPr>
        <w:t>проведення модульних ко</w:t>
      </w:r>
      <w:r w:rsidR="0043026B">
        <w:rPr>
          <w:rFonts w:ascii="Times New Roman" w:hAnsi="Times New Roman" w:cs="Times New Roman"/>
          <w:b/>
          <w:sz w:val="28"/>
          <w:szCs w:val="28"/>
        </w:rPr>
        <w:t>нтрольних робіт на І семестр 2020</w:t>
      </w:r>
      <w:r w:rsidRPr="004322B0">
        <w:rPr>
          <w:rFonts w:ascii="Times New Roman" w:hAnsi="Times New Roman" w:cs="Times New Roman"/>
          <w:b/>
          <w:sz w:val="28"/>
          <w:szCs w:val="28"/>
        </w:rPr>
        <w:t>-20</w:t>
      </w:r>
      <w:r w:rsidR="0043026B">
        <w:rPr>
          <w:rFonts w:ascii="Times New Roman" w:hAnsi="Times New Roman" w:cs="Times New Roman"/>
          <w:b/>
          <w:sz w:val="28"/>
          <w:szCs w:val="28"/>
        </w:rPr>
        <w:t>21</w:t>
      </w:r>
      <w:r w:rsidRPr="004322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2B0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4322B0">
        <w:rPr>
          <w:rFonts w:ascii="Times New Roman" w:hAnsi="Times New Roman" w:cs="Times New Roman"/>
          <w:b/>
          <w:sz w:val="28"/>
          <w:szCs w:val="28"/>
        </w:rPr>
        <w:t xml:space="preserve">.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тудентів  І курсу ОС «Магістр»</w:t>
      </w:r>
      <w:r w:rsidRPr="004322B0">
        <w:rPr>
          <w:rFonts w:ascii="Times New Roman" w:hAnsi="Times New Roman" w:cs="Times New Roman"/>
          <w:b/>
          <w:sz w:val="28"/>
          <w:szCs w:val="28"/>
        </w:rPr>
        <w:t xml:space="preserve"> спеціальності  017 «Фізична культура і спорт»</w:t>
      </w:r>
    </w:p>
    <w:tbl>
      <w:tblPr>
        <w:tblStyle w:val="a3"/>
        <w:tblpPr w:leftFromText="180" w:rightFromText="180" w:vertAnchor="text" w:horzAnchor="margin" w:tblpX="50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92"/>
        <w:gridCol w:w="5070"/>
        <w:gridCol w:w="1701"/>
        <w:gridCol w:w="850"/>
        <w:gridCol w:w="1276"/>
      </w:tblGrid>
      <w:tr w:rsidR="0047767B" w:rsidRPr="0047767B" w:rsidTr="0043026B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67B" w:rsidRPr="0047767B" w:rsidRDefault="0047767B" w:rsidP="002552D7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67B" w:rsidRPr="0047767B" w:rsidRDefault="0047767B" w:rsidP="0025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B">
              <w:rPr>
                <w:rFonts w:ascii="Times New Roman" w:hAnsi="Times New Roman" w:cs="Times New Roman"/>
                <w:b/>
                <w:sz w:val="28"/>
                <w:szCs w:val="28"/>
              </w:rPr>
              <w:t>Назва дисциплін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67B" w:rsidRPr="0047767B" w:rsidRDefault="0047767B" w:rsidP="0025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67B" w:rsidRPr="0047767B" w:rsidRDefault="0047767B" w:rsidP="0025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7B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767B" w:rsidRPr="0047767B" w:rsidRDefault="009C1F90" w:rsidP="0025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spellEnd"/>
          </w:p>
        </w:tc>
      </w:tr>
      <w:tr w:rsidR="0043026B" w:rsidRPr="0047767B" w:rsidTr="0043026B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47767B" w:rsidRDefault="0043026B" w:rsidP="0043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47767B" w:rsidRDefault="0043026B" w:rsidP="0043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B">
              <w:rPr>
                <w:rFonts w:ascii="Times New Roman" w:hAnsi="Times New Roman" w:cs="Times New Roman"/>
                <w:sz w:val="28"/>
                <w:szCs w:val="28"/>
              </w:rPr>
              <w:t>Організація масових спортивн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Default="0043026B" w:rsidP="0043026B"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2552D7" w:rsidRDefault="0043026B" w:rsidP="004302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09</w:t>
            </w:r>
            <w:r>
              <w:rPr>
                <w:b/>
              </w:rPr>
              <w:t>.3</w:t>
            </w:r>
            <w:r w:rsidRPr="002552D7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D0773C" w:rsidRDefault="0043026B" w:rsidP="0043026B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43026B" w:rsidRPr="0047767B" w:rsidTr="0043026B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47767B" w:rsidRDefault="0043026B" w:rsidP="0043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47767B" w:rsidRDefault="0043026B" w:rsidP="0043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B">
              <w:rPr>
                <w:rFonts w:ascii="Times New Roman" w:hAnsi="Times New Roman" w:cs="Times New Roman"/>
                <w:sz w:val="28"/>
                <w:szCs w:val="28"/>
              </w:rPr>
              <w:t>Методика занять спортом у дорослому ві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Default="0043026B" w:rsidP="0043026B"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2552D7" w:rsidRDefault="0043026B" w:rsidP="004302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2D7">
              <w:rPr>
                <w:b/>
              </w:rPr>
              <w:t>0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D0773C" w:rsidRDefault="0043026B" w:rsidP="0043026B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43026B" w:rsidRPr="0047767B" w:rsidTr="0043026B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47767B" w:rsidRDefault="0043026B" w:rsidP="0043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47767B" w:rsidRDefault="0043026B" w:rsidP="0043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B">
              <w:rPr>
                <w:rFonts w:ascii="Times New Roman" w:hAnsi="Times New Roman" w:cs="Times New Roman"/>
                <w:sz w:val="28"/>
                <w:szCs w:val="28"/>
              </w:rPr>
              <w:t>Заходи безпеки у спор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Default="0043026B" w:rsidP="0043026B"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2552D7" w:rsidRDefault="0043026B" w:rsidP="004302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11.0</w:t>
            </w:r>
            <w:r w:rsidRPr="002552D7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D0773C" w:rsidRDefault="0043026B" w:rsidP="0043026B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43026B" w:rsidRPr="0047767B" w:rsidTr="0043026B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47767B" w:rsidRDefault="0043026B" w:rsidP="0043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47767B" w:rsidRDefault="0043026B" w:rsidP="0043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ка та психологія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Default="009A6AB6" w:rsidP="0043026B">
            <w:r>
              <w:rPr>
                <w:rFonts w:ascii="Times New Roman" w:hAnsi="Times New Roman" w:cs="Times New Roman"/>
                <w:sz w:val="26"/>
                <w:szCs w:val="26"/>
              </w:rPr>
              <w:t>30.11</w:t>
            </w:r>
            <w:r w:rsidR="0043026B" w:rsidRPr="006D65BF">
              <w:rPr>
                <w:rFonts w:ascii="Times New Roman" w:hAnsi="Times New Roman" w:cs="Times New Roman"/>
                <w:sz w:val="26"/>
                <w:szCs w:val="26"/>
              </w:rPr>
              <w:t>.2020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2552D7" w:rsidRDefault="009A6AB6" w:rsidP="004302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13</w:t>
            </w:r>
            <w:r w:rsidR="0043026B" w:rsidRPr="002552D7">
              <w:rPr>
                <w:b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026B" w:rsidRPr="00D0773C" w:rsidRDefault="0043026B" w:rsidP="0043026B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43026B" w:rsidRPr="0047767B" w:rsidTr="0043026B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47767B" w:rsidRDefault="0043026B" w:rsidP="0043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47767B" w:rsidRDefault="0043026B" w:rsidP="0043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B">
              <w:rPr>
                <w:rFonts w:ascii="Times New Roman" w:hAnsi="Times New Roman" w:cs="Times New Roman"/>
                <w:sz w:val="28"/>
                <w:szCs w:val="28"/>
              </w:rPr>
              <w:t>Загальна теорія підготовки спортсме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Default="009A6AB6" w:rsidP="0043026B"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3026B"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2552D7" w:rsidRDefault="0043026B" w:rsidP="004302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11</w:t>
            </w:r>
            <w:r w:rsidRPr="002552D7">
              <w:rPr>
                <w:b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D0773C" w:rsidRDefault="0043026B" w:rsidP="0043026B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43026B" w:rsidRPr="0047767B" w:rsidTr="0043026B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Default="0043026B" w:rsidP="0043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47767B" w:rsidRDefault="0043026B" w:rsidP="0043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B">
              <w:rPr>
                <w:rFonts w:ascii="Times New Roman" w:hAnsi="Times New Roman" w:cs="Times New Roman"/>
                <w:sz w:val="28"/>
                <w:szCs w:val="28"/>
              </w:rPr>
              <w:t>Теорія і методика юнацького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Default="009A6AB6" w:rsidP="0043026B"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3026B"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2552D7" w:rsidRDefault="009A6AB6" w:rsidP="004302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09.3</w:t>
            </w:r>
            <w:r w:rsidR="0043026B" w:rsidRPr="002552D7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026B" w:rsidRPr="00D0773C" w:rsidRDefault="0043026B" w:rsidP="0043026B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  <w:tr w:rsidR="0043026B" w:rsidRPr="0047767B" w:rsidTr="0043026B"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26B" w:rsidRDefault="0043026B" w:rsidP="0043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26B" w:rsidRPr="0047767B" w:rsidRDefault="0043026B" w:rsidP="0043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7B">
              <w:rPr>
                <w:rFonts w:ascii="Times New Roman" w:hAnsi="Times New Roman" w:cs="Times New Roman"/>
                <w:sz w:val="28"/>
                <w:szCs w:val="28"/>
              </w:rPr>
              <w:t>Методика організації спортивної роботи у В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26B" w:rsidRDefault="009A6AB6" w:rsidP="0043026B"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3026B" w:rsidRPr="006D65BF">
              <w:rPr>
                <w:rFonts w:ascii="Times New Roman" w:hAnsi="Times New Roman" w:cs="Times New Roman"/>
                <w:sz w:val="26"/>
                <w:szCs w:val="26"/>
              </w:rPr>
              <w:t>.12.2020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26B" w:rsidRPr="002552D7" w:rsidRDefault="009A6AB6" w:rsidP="004302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09</w:t>
            </w:r>
            <w:r w:rsidR="0043026B">
              <w:rPr>
                <w:b/>
              </w:rPr>
              <w:t>.3</w:t>
            </w:r>
            <w:r w:rsidR="0043026B" w:rsidRPr="002552D7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026B" w:rsidRPr="00D0773C" w:rsidRDefault="0043026B" w:rsidP="0043026B">
            <w:pPr>
              <w:ind w:left="-11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81">
              <w:rPr>
                <w:rFonts w:ascii="Times New Roman" w:hAnsi="Times New Roman" w:cs="Times New Roman"/>
                <w:szCs w:val="26"/>
              </w:rPr>
              <w:t>дистанційно</w:t>
            </w:r>
          </w:p>
        </w:tc>
      </w:tr>
    </w:tbl>
    <w:p w:rsidR="0047767B" w:rsidRDefault="0047767B" w:rsidP="00E73EE6">
      <w:pPr>
        <w:rPr>
          <w:rFonts w:ascii="Times New Roman" w:hAnsi="Times New Roman" w:cs="Times New Roman"/>
          <w:sz w:val="28"/>
        </w:rPr>
      </w:pPr>
    </w:p>
    <w:p w:rsidR="0047767B" w:rsidRDefault="0047767B" w:rsidP="00E73EE6">
      <w:pPr>
        <w:rPr>
          <w:rFonts w:ascii="Times New Roman" w:hAnsi="Times New Roman" w:cs="Times New Roman"/>
          <w:sz w:val="28"/>
        </w:rPr>
      </w:pPr>
    </w:p>
    <w:p w:rsidR="0047767B" w:rsidRDefault="0047767B" w:rsidP="00E73EE6">
      <w:pPr>
        <w:rPr>
          <w:rFonts w:ascii="Times New Roman" w:hAnsi="Times New Roman" w:cs="Times New Roman"/>
          <w:sz w:val="28"/>
        </w:rPr>
      </w:pPr>
    </w:p>
    <w:p w:rsidR="0047767B" w:rsidRDefault="0047767B" w:rsidP="0047767B">
      <w:pPr>
        <w:tabs>
          <w:tab w:val="left" w:pos="15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8662FC">
        <w:rPr>
          <w:rFonts w:ascii="Times New Roman" w:hAnsi="Times New Roman" w:cs="Times New Roman"/>
          <w:sz w:val="28"/>
        </w:rPr>
        <w:t xml:space="preserve">Декан факультету </w:t>
      </w: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8662FC">
        <w:rPr>
          <w:rFonts w:ascii="Times New Roman" w:hAnsi="Times New Roman" w:cs="Times New Roman"/>
          <w:sz w:val="28"/>
        </w:rPr>
        <w:t xml:space="preserve">доц. </w:t>
      </w:r>
      <w:proofErr w:type="spellStart"/>
      <w:r w:rsidRPr="008662FC">
        <w:rPr>
          <w:rFonts w:ascii="Times New Roman" w:hAnsi="Times New Roman" w:cs="Times New Roman"/>
          <w:sz w:val="28"/>
        </w:rPr>
        <w:t>Миронюк</w:t>
      </w:r>
      <w:proofErr w:type="spellEnd"/>
      <w:r w:rsidRPr="008662FC">
        <w:rPr>
          <w:rFonts w:ascii="Times New Roman" w:hAnsi="Times New Roman" w:cs="Times New Roman"/>
          <w:sz w:val="28"/>
        </w:rPr>
        <w:t xml:space="preserve"> І.С.</w:t>
      </w:r>
    </w:p>
    <w:p w:rsidR="0047767B" w:rsidRPr="00E73EE6" w:rsidRDefault="0047767B" w:rsidP="00E73EE6">
      <w:pPr>
        <w:rPr>
          <w:rFonts w:ascii="Times New Roman" w:hAnsi="Times New Roman" w:cs="Times New Roman"/>
          <w:sz w:val="28"/>
        </w:rPr>
      </w:pPr>
    </w:p>
    <w:sectPr w:rsidR="0047767B" w:rsidRPr="00E73EE6" w:rsidSect="003E0E4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2C"/>
    <w:rsid w:val="00057A3A"/>
    <w:rsid w:val="00094B2C"/>
    <w:rsid w:val="001870F3"/>
    <w:rsid w:val="001A681B"/>
    <w:rsid w:val="001E0583"/>
    <w:rsid w:val="002247D2"/>
    <w:rsid w:val="002552D7"/>
    <w:rsid w:val="002A6E03"/>
    <w:rsid w:val="00313DF5"/>
    <w:rsid w:val="0035119F"/>
    <w:rsid w:val="003734CC"/>
    <w:rsid w:val="003E0E43"/>
    <w:rsid w:val="0043026B"/>
    <w:rsid w:val="004322B0"/>
    <w:rsid w:val="00437508"/>
    <w:rsid w:val="00455058"/>
    <w:rsid w:val="0047767B"/>
    <w:rsid w:val="004B7DAE"/>
    <w:rsid w:val="00675DB3"/>
    <w:rsid w:val="006A78CF"/>
    <w:rsid w:val="00714FB0"/>
    <w:rsid w:val="007406C9"/>
    <w:rsid w:val="00774C87"/>
    <w:rsid w:val="008662FC"/>
    <w:rsid w:val="00881564"/>
    <w:rsid w:val="008B129F"/>
    <w:rsid w:val="009A6AB6"/>
    <w:rsid w:val="009C1F90"/>
    <w:rsid w:val="009E254F"/>
    <w:rsid w:val="00B02D81"/>
    <w:rsid w:val="00B44A2A"/>
    <w:rsid w:val="00C27EDF"/>
    <w:rsid w:val="00D20B4C"/>
    <w:rsid w:val="00D21009"/>
    <w:rsid w:val="00D3659A"/>
    <w:rsid w:val="00D70EC6"/>
    <w:rsid w:val="00D822C6"/>
    <w:rsid w:val="00D859D7"/>
    <w:rsid w:val="00DC7659"/>
    <w:rsid w:val="00E73EE6"/>
    <w:rsid w:val="00F4140B"/>
    <w:rsid w:val="00FC001B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886B"/>
  <w15:docId w15:val="{9D0D4418-1350-4E86-BA9A-F0009FB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0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0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E4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4DF3-C292-4677-AE7F-63CEAAD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3431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2</cp:revision>
  <cp:lastPrinted>2019-12-02T07:13:00Z</cp:lastPrinted>
  <dcterms:created xsi:type="dcterms:W3CDTF">2018-11-21T12:45:00Z</dcterms:created>
  <dcterms:modified xsi:type="dcterms:W3CDTF">2020-12-07T10:27:00Z</dcterms:modified>
</cp:coreProperties>
</file>